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CB31C9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CB31C9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53CB24BD" w:rsidR="00F91F58" w:rsidRPr="00CB31C9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CB31C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8563FF" w:rsidRPr="00CB31C9">
              <w:rPr>
                <w:rFonts w:asciiTheme="majorHAnsi" w:hAnsiTheme="majorHAnsi" w:cstheme="majorHAnsi"/>
                <w:b/>
                <w:sz w:val="28"/>
                <w:szCs w:val="28"/>
              </w:rPr>
              <w:t>Lelkiív</w:t>
            </w:r>
          </w:p>
        </w:tc>
        <w:tc>
          <w:tcPr>
            <w:tcW w:w="2835" w:type="dxa"/>
          </w:tcPr>
          <w:p w14:paraId="15C30ED7" w14:textId="72163CAB" w:rsidR="00F91F58" w:rsidRPr="00CB31C9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B31C9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CB31C9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563FF" w:rsidRPr="00CB31C9">
                  <w:rPr>
                    <w:rFonts w:asciiTheme="majorHAnsi" w:hAnsiTheme="majorHAnsi" w:cstheme="majorHAnsi"/>
                    <w:szCs w:val="24"/>
                  </w:rPr>
                  <w:t>lelkiív</w:t>
                </w:r>
              </w:sdtContent>
            </w:sdt>
          </w:p>
        </w:tc>
      </w:tr>
      <w:tr w:rsidR="00820B9D" w:rsidRPr="00CB31C9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5490C094" w:rsidR="00820B9D" w:rsidRPr="00CB31C9" w:rsidRDefault="00C8152C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CB31C9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CB31C9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8563FF" w:rsidRPr="00CB31C9">
                  <w:rPr>
                    <w:rFonts w:asciiTheme="majorHAnsi" w:hAnsiTheme="majorHAnsi" w:cstheme="majorHAnsi"/>
                    <w:szCs w:val="24"/>
                  </w:rPr>
                  <w:t>Észak-Dunamenti Nagyboldogasszony Közösség</w:t>
                </w:r>
              </w:sdtContent>
            </w:sdt>
            <w:r w:rsidR="002411E9" w:rsidRPr="00CB31C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CB31C9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 w:rsidRPr="00CB31C9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CB31C9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4171815" w:rsidR="00DA0FC2" w:rsidRPr="00CB31C9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CB31C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8563FF" w:rsidRPr="00CB31C9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CB31C9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CB31C9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CB31C9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BA271D9" w:rsidR="00DA0FC2" w:rsidRPr="00CB31C9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563FF" w:rsidRPr="00CB31C9">
                  <w:rPr>
                    <w:rFonts w:asciiTheme="majorHAnsi" w:hAnsiTheme="majorHAnsi" w:cstheme="majorHAnsi"/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0FA73C5A" w:rsidR="00DA0FC2" w:rsidRPr="00CB31C9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8563FF" w:rsidRPr="00CB31C9">
              <w:rPr>
                <w:rFonts w:asciiTheme="majorHAnsi" w:hAnsiTheme="majorHAnsi" w:cstheme="majorHAnsi"/>
                <w:szCs w:val="24"/>
              </w:rPr>
              <w:t>Nagymaros</w:t>
            </w:r>
          </w:p>
        </w:tc>
        <w:tc>
          <w:tcPr>
            <w:tcW w:w="2835" w:type="dxa"/>
          </w:tcPr>
          <w:p w14:paraId="2BCA31B3" w14:textId="2148BBB5" w:rsidR="00305BDF" w:rsidRPr="00CB31C9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CB31C9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CB31C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8563FF" w:rsidRPr="00CB31C9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CB31C9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CB31C9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CB31C9">
        <w:rPr>
          <w:rFonts w:asciiTheme="majorHAnsi" w:hAnsiTheme="majorHAnsi" w:cstheme="majorHAnsi"/>
          <w:szCs w:val="24"/>
        </w:rPr>
        <w:t xml:space="preserve">Kapcsolódó anyagok: </w:t>
      </w:r>
    </w:p>
    <w:p w14:paraId="65629F8C" w14:textId="4D06D0D8" w:rsidR="00EA3299" w:rsidRDefault="00EA3299" w:rsidP="00EA3299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138FB11A" w14:textId="77777777" w:rsidR="00EA3299" w:rsidRPr="00D16676" w:rsidRDefault="00EA3299" w:rsidP="00EA3299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7587F56" w14:textId="50C2D62F" w:rsidR="00A757C8" w:rsidRPr="00CB31C9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CB31C9">
        <w:rPr>
          <w:rFonts w:asciiTheme="majorHAnsi" w:hAnsiTheme="majorHAnsi" w:cstheme="majorHAnsi"/>
          <w:szCs w:val="24"/>
        </w:rPr>
        <w:t xml:space="preserve">Törzsanyag: </w:t>
      </w:r>
    </w:p>
    <w:p w14:paraId="619FA8DA" w14:textId="77777777" w:rsidR="00CB31C9" w:rsidRPr="00CB31C9" w:rsidRDefault="00CB31C9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7E190CCA" w14:textId="78B981D7" w:rsidR="00CB31C9" w:rsidRPr="00CB31C9" w:rsidRDefault="00CB31C9" w:rsidP="00CB31C9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B31C9">
        <w:rPr>
          <w:rFonts w:asciiTheme="majorHAnsi" w:hAnsiTheme="majorHAnsi" w:cstheme="majorHAnsi"/>
          <w:b/>
          <w:bCs/>
          <w:color w:val="000000"/>
          <w:sz w:val="32"/>
          <w:szCs w:val="32"/>
        </w:rPr>
        <w:t>A tábor lelki íve</w:t>
      </w:r>
    </w:p>
    <w:p w14:paraId="495A77C7" w14:textId="77777777" w:rsidR="00CB31C9" w:rsidRPr="00CB31C9" w:rsidRDefault="00CB31C9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695DC534" w14:textId="42D3907A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b/>
          <w:bCs/>
          <w:color w:val="000000"/>
          <w:u w:val="single"/>
        </w:rPr>
        <w:t>Kedd (kezdő nap):</w:t>
      </w:r>
    </w:p>
    <w:p w14:paraId="4D633F8B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7389A7A9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Jelmondat: </w:t>
      </w:r>
      <w:r w:rsidRPr="00CB31C9">
        <w:rPr>
          <w:rFonts w:asciiTheme="majorHAnsi" w:hAnsiTheme="majorHAnsi" w:cstheme="majorHAnsi"/>
          <w:b/>
          <w:bCs/>
          <w:color w:val="000000"/>
        </w:rPr>
        <w:t>ÉBREDJ FEL!</w:t>
      </w:r>
    </w:p>
    <w:p w14:paraId="02F1FB61" w14:textId="77777777" w:rsidR="008563FF" w:rsidRPr="00CB31C9" w:rsidRDefault="008563FF" w:rsidP="008563FF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minden napra nagyba kiírjuk és kitesszük egy jól látható helyre az aznapi jelmondatot</w:t>
      </w:r>
    </w:p>
    <w:p w14:paraId="18456AD1" w14:textId="77777777" w:rsidR="008563FF" w:rsidRPr="00CB31C9" w:rsidRDefault="008563FF" w:rsidP="008563FF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Viki</w:t>
      </w:r>
    </w:p>
    <w:p w14:paraId="3A1F9EB5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6A185ADF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Esti ima:</w:t>
      </w:r>
    </w:p>
    <w:p w14:paraId="4363040A" w14:textId="77777777" w:rsidR="008563FF" w:rsidRPr="00CB31C9" w:rsidRDefault="008563FF" w:rsidP="008563FF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Felolvasni: Mt 1,19-24</w:t>
      </w:r>
    </w:p>
    <w:p w14:paraId="489EC41B" w14:textId="77777777" w:rsidR="008563FF" w:rsidRPr="00CB31C9" w:rsidRDefault="008563FF" w:rsidP="008563FF">
      <w:pPr>
        <w:pStyle w:val="Norm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“József erre fölébredt álmából és úgy tett, ahogy az Úr angyala parancsolta.” (Mt 1,24)</w:t>
      </w:r>
    </w:p>
    <w:p w14:paraId="6A1B818B" w14:textId="1EFF35D0" w:rsidR="008563FF" w:rsidRPr="00CB31C9" w:rsidRDefault="008563FF" w:rsidP="00034453">
      <w:pPr>
        <w:pStyle w:val="Norm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keretet ad a tábornak, szombaton is felolvassuk majd</w:t>
      </w:r>
    </w:p>
    <w:p w14:paraId="3C459D9E" w14:textId="77777777" w:rsidR="008563FF" w:rsidRPr="00CB31C9" w:rsidRDefault="008563FF" w:rsidP="008563FF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(vö. </w:t>
      </w:r>
      <w:proofErr w:type="spellStart"/>
      <w:r w:rsidRPr="00CB31C9">
        <w:rPr>
          <w:rFonts w:asciiTheme="majorHAnsi" w:hAnsiTheme="majorHAnsi" w:cstheme="majorHAnsi"/>
          <w:color w:val="000000"/>
        </w:rPr>
        <w:t>összrégiós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lelkiív) </w:t>
      </w:r>
    </w:p>
    <w:p w14:paraId="55BC945C" w14:textId="77777777" w:rsidR="008563FF" w:rsidRPr="00CB31C9" w:rsidRDefault="008563FF" w:rsidP="008563FF">
      <w:pPr>
        <w:pStyle w:val="NormlWeb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Írd fel egy papírra, hogy mit hagysz otthon (örömteli dolgok, amikről sajnálod, hogy lemaradsz, aggodalmak, amit nem intéz el helyetted senki), s mik az álmaid, várakozásaid a táborral kapcsolatban. Aztán gyűrd össze, s tegyél ki egy üres lapot! Nézd ezt az üres lapot! Gondolj arra, hogy József felajánlja Istennek </w:t>
      </w:r>
      <w:proofErr w:type="gramStart"/>
      <w:r w:rsidRPr="00CB31C9">
        <w:rPr>
          <w:rFonts w:asciiTheme="majorHAnsi" w:hAnsiTheme="majorHAnsi" w:cstheme="majorHAnsi"/>
          <w:color w:val="000000"/>
        </w:rPr>
        <w:t>önmagát</w:t>
      </w:r>
      <w:proofErr w:type="gramEnd"/>
      <w:r w:rsidRPr="00CB31C9">
        <w:rPr>
          <w:rFonts w:asciiTheme="majorHAnsi" w:hAnsiTheme="majorHAnsi" w:cstheme="majorHAnsi"/>
          <w:color w:val="000000"/>
        </w:rPr>
        <w:t xml:space="preserve"> mint egy üres lap, amelyre Isten azt írhat, amit akar. Istennel számtalanszor újra kell terveznie az életét, s váratlan útirányok felé viszi az Úr. Te kész vagy-e a kalandra? Kész vagy-e megengedni, hogy az Úr arra vigyen, amerre akar? Oda tudod-e adni ezt a hetet Neki? Ha kész vagy felajánlani </w:t>
      </w:r>
      <w:proofErr w:type="gramStart"/>
      <w:r w:rsidRPr="00CB31C9">
        <w:rPr>
          <w:rFonts w:asciiTheme="majorHAnsi" w:hAnsiTheme="majorHAnsi" w:cstheme="majorHAnsi"/>
          <w:color w:val="000000"/>
        </w:rPr>
        <w:t>magadat</w:t>
      </w:r>
      <w:proofErr w:type="gramEnd"/>
      <w:r w:rsidRPr="00CB31C9">
        <w:rPr>
          <w:rFonts w:asciiTheme="majorHAnsi" w:hAnsiTheme="majorHAnsi" w:cstheme="majorHAnsi"/>
          <w:color w:val="000000"/>
        </w:rPr>
        <w:t xml:space="preserve"> mint egy fehér lap, amire Isten azt írhasson, amit akar, akkor hozd előre a fehér lapodat a kosárba az oltár elé! Az összegyűrt galacsint pedig tedd a padok melletti kukába, vagy </w:t>
      </w:r>
      <w:proofErr w:type="spellStart"/>
      <w:r w:rsidRPr="00CB31C9">
        <w:rPr>
          <w:rFonts w:asciiTheme="majorHAnsi" w:hAnsiTheme="majorHAnsi" w:cstheme="majorHAnsi"/>
          <w:color w:val="000000"/>
        </w:rPr>
        <w:t>tartsd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magadnál, ha még nem vagy képes elengedni! </w:t>
      </w:r>
    </w:p>
    <w:p w14:paraId="3E945EB8" w14:textId="77777777" w:rsidR="008563FF" w:rsidRPr="00CB31C9" w:rsidRDefault="008563FF" w:rsidP="008563FF">
      <w:pPr>
        <w:pStyle w:val="NormlWeb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fejenként 2 db papír (A4-es lapot előre 8/16?  felé vágni)</w:t>
      </w:r>
    </w:p>
    <w:p w14:paraId="5D0295C1" w14:textId="77777777" w:rsidR="008563FF" w:rsidRPr="00CB31C9" w:rsidRDefault="008563FF" w:rsidP="008563FF">
      <w:pPr>
        <w:pStyle w:val="NormlWeb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Áron atya</w:t>
      </w:r>
    </w:p>
    <w:p w14:paraId="4737EFF2" w14:textId="77777777" w:rsidR="008563FF" w:rsidRPr="00CB31C9" w:rsidRDefault="008563FF" w:rsidP="008563FF">
      <w:pPr>
        <w:pStyle w:val="Norm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Ének: Jöjj el, Uram</w:t>
      </w:r>
    </w:p>
    <w:p w14:paraId="47FCE0CB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4B48A955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b/>
          <w:bCs/>
          <w:color w:val="000000"/>
          <w:u w:val="single"/>
        </w:rPr>
        <w:t>Szerda (sportnap):</w:t>
      </w:r>
    </w:p>
    <w:p w14:paraId="3D94F6B3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16C8FC2F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Jelmondat: </w:t>
      </w:r>
      <w:r w:rsidRPr="00CB31C9">
        <w:rPr>
          <w:rFonts w:asciiTheme="majorHAnsi" w:hAnsiTheme="majorHAnsi" w:cstheme="majorHAnsi"/>
          <w:b/>
          <w:bCs/>
          <w:color w:val="000000"/>
        </w:rPr>
        <w:t>FOGADD EL! / ADD ODA!</w:t>
      </w:r>
    </w:p>
    <w:p w14:paraId="377F51AB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2A6CE89C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Téma: </w:t>
      </w:r>
      <w:r w:rsidRPr="00CB31C9">
        <w:rPr>
          <w:rFonts w:asciiTheme="majorHAnsi" w:hAnsiTheme="majorHAnsi" w:cstheme="majorHAnsi"/>
          <w:b/>
          <w:bCs/>
          <w:color w:val="000000"/>
        </w:rPr>
        <w:t>Szent József az elfogadó apa</w:t>
      </w:r>
    </w:p>
    <w:p w14:paraId="2F247A32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25709B9E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Reggeli ima:</w:t>
      </w:r>
    </w:p>
    <w:p w14:paraId="6C0ED2DD" w14:textId="77777777" w:rsidR="008563FF" w:rsidRPr="00CB31C9" w:rsidRDefault="008563FF" w:rsidP="008563FF">
      <w:pPr>
        <w:pStyle w:val="Norm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vezetett szemlélődő ima a természetben (pavilon alatt/ fűben)</w:t>
      </w:r>
    </w:p>
    <w:p w14:paraId="0FBC59A8" w14:textId="77777777" w:rsidR="008563FF" w:rsidRPr="00CB31C9" w:rsidRDefault="008563FF" w:rsidP="008563FF">
      <w:pPr>
        <w:pStyle w:val="NormlWeb"/>
        <w:numPr>
          <w:ilvl w:val="0"/>
          <w:numId w:val="16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CB31C9">
        <w:rPr>
          <w:rFonts w:asciiTheme="majorHAnsi" w:hAnsiTheme="majorHAnsi" w:cstheme="majorHAnsi"/>
          <w:color w:val="000000"/>
        </w:rPr>
        <w:t>Dorcsi</w:t>
      </w:r>
      <w:proofErr w:type="spellEnd"/>
    </w:p>
    <w:p w14:paraId="47C82EC3" w14:textId="77777777" w:rsidR="008563FF" w:rsidRPr="00CB31C9" w:rsidRDefault="008563FF" w:rsidP="008563FF">
      <w:pPr>
        <w:pStyle w:val="Norm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lastRenderedPageBreak/>
        <w:t>Ének: Minden mi él</w:t>
      </w:r>
    </w:p>
    <w:p w14:paraId="65B6D989" w14:textId="77777777" w:rsidR="008563FF" w:rsidRPr="00CB31C9" w:rsidRDefault="008563FF" w:rsidP="008563FF">
      <w:pPr>
        <w:pStyle w:val="Norm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CB31C9">
        <w:rPr>
          <w:rFonts w:asciiTheme="majorHAnsi" w:hAnsiTheme="majorHAnsi" w:cstheme="majorHAnsi"/>
          <w:color w:val="000000"/>
        </w:rPr>
        <w:t>praktikus</w:t>
      </w:r>
      <w:proofErr w:type="gramEnd"/>
      <w:r w:rsidRPr="00CB31C9">
        <w:rPr>
          <w:rFonts w:asciiTheme="majorHAnsi" w:hAnsiTheme="majorHAnsi" w:cstheme="majorHAnsi"/>
          <w:color w:val="000000"/>
        </w:rPr>
        <w:t xml:space="preserve"> tanácsok az elfogadáshoz</w:t>
      </w:r>
    </w:p>
    <w:p w14:paraId="32C44FC9" w14:textId="77777777" w:rsidR="008563FF" w:rsidRPr="00CB31C9" w:rsidRDefault="008563FF" w:rsidP="008563FF">
      <w:pPr>
        <w:pStyle w:val="Norm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a nap folyamán gyakoroljuk őket</w:t>
      </w:r>
    </w:p>
    <w:p w14:paraId="3035A4E4" w14:textId="77777777" w:rsidR="008563FF" w:rsidRPr="00CB31C9" w:rsidRDefault="008563FF" w:rsidP="008563FF">
      <w:pPr>
        <w:pStyle w:val="NormlWeb"/>
        <w:numPr>
          <w:ilvl w:val="0"/>
          <w:numId w:val="19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Rita</w:t>
      </w:r>
    </w:p>
    <w:p w14:paraId="150394A0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456970C7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Esti ima:</w:t>
      </w:r>
    </w:p>
    <w:p w14:paraId="79185409" w14:textId="77777777" w:rsidR="008563FF" w:rsidRPr="00CB31C9" w:rsidRDefault="008563FF" w:rsidP="008563FF">
      <w:pPr>
        <w:pStyle w:val="Norm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tanúságtétel?</w:t>
      </w:r>
    </w:p>
    <w:p w14:paraId="355CE3FE" w14:textId="77777777" w:rsidR="008563FF" w:rsidRPr="00CB31C9" w:rsidRDefault="008563FF" w:rsidP="008563FF">
      <w:pPr>
        <w:pStyle w:val="Norm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Mit sikerült megvalósítani abból, amiről a reggeli imában szó volt?</w:t>
      </w:r>
    </w:p>
    <w:p w14:paraId="47A35187" w14:textId="77777777" w:rsidR="008563FF" w:rsidRPr="00CB31C9" w:rsidRDefault="008563FF" w:rsidP="008563FF">
      <w:pPr>
        <w:pStyle w:val="Norm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kettesével összefordulnak, megosztják egymással (1-1 perc?)</w:t>
      </w:r>
    </w:p>
    <w:p w14:paraId="5F7B821B" w14:textId="77777777" w:rsidR="008563FF" w:rsidRPr="00CB31C9" w:rsidRDefault="008563FF" w:rsidP="008563FF">
      <w:pPr>
        <w:pStyle w:val="Norm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közös köszönöm kör</w:t>
      </w:r>
    </w:p>
    <w:p w14:paraId="203B2C63" w14:textId="77777777" w:rsidR="008563FF" w:rsidRPr="00CB31C9" w:rsidRDefault="008563FF" w:rsidP="008563FF">
      <w:pPr>
        <w:spacing w:after="240"/>
        <w:rPr>
          <w:rFonts w:asciiTheme="majorHAnsi" w:hAnsiTheme="majorHAnsi" w:cstheme="majorHAnsi"/>
        </w:rPr>
      </w:pPr>
    </w:p>
    <w:p w14:paraId="19229EFE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b/>
          <w:bCs/>
          <w:color w:val="000000"/>
          <w:u w:val="single"/>
        </w:rPr>
        <w:t>Csütörtök (fiú-lány nap):</w:t>
      </w:r>
    </w:p>
    <w:p w14:paraId="603A459F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368DCC50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Jelmondat: </w:t>
      </w:r>
      <w:r w:rsidRPr="00CB31C9">
        <w:rPr>
          <w:rFonts w:asciiTheme="majorHAnsi" w:hAnsiTheme="majorHAnsi" w:cstheme="majorHAnsi"/>
          <w:b/>
          <w:bCs/>
          <w:color w:val="000000"/>
        </w:rPr>
        <w:t>LÉGY BÁTOR!</w:t>
      </w:r>
    </w:p>
    <w:p w14:paraId="78E3F3F3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5C1297C7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Téma: </w:t>
      </w:r>
      <w:r w:rsidRPr="00CB31C9">
        <w:rPr>
          <w:rFonts w:asciiTheme="majorHAnsi" w:hAnsiTheme="majorHAnsi" w:cstheme="majorHAnsi"/>
          <w:b/>
          <w:bCs/>
          <w:color w:val="000000"/>
        </w:rPr>
        <w:t>Szent József a teremtő bátorságú és dolgozó atya</w:t>
      </w:r>
    </w:p>
    <w:p w14:paraId="505599B7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7EF6D4F2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Közös mise van reggel, így reggeli ima nincs, Áron atya a </w:t>
      </w:r>
      <w:proofErr w:type="gramStart"/>
      <w:r w:rsidRPr="00CB31C9">
        <w:rPr>
          <w:rFonts w:asciiTheme="majorHAnsi" w:hAnsiTheme="majorHAnsi" w:cstheme="majorHAnsi"/>
          <w:color w:val="000000"/>
        </w:rPr>
        <w:t>prédikációban</w:t>
      </w:r>
      <w:proofErr w:type="gramEnd"/>
      <w:r w:rsidRPr="00CB31C9">
        <w:rPr>
          <w:rFonts w:asciiTheme="majorHAnsi" w:hAnsiTheme="majorHAnsi" w:cstheme="majorHAnsi"/>
          <w:color w:val="000000"/>
        </w:rPr>
        <w:t xml:space="preserve"> felvezeti a témát.</w:t>
      </w:r>
    </w:p>
    <w:p w14:paraId="5E545574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645F21A0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Esti ima:</w:t>
      </w:r>
    </w:p>
    <w:p w14:paraId="3099D2D7" w14:textId="77777777" w:rsidR="008563FF" w:rsidRPr="00CB31C9" w:rsidRDefault="008563FF" w:rsidP="008563FF">
      <w:pPr>
        <w:pStyle w:val="Norm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a templomban egy szentségimádás keretében Istenre bízni az életünket</w:t>
      </w:r>
    </w:p>
    <w:p w14:paraId="183A422C" w14:textId="77777777" w:rsidR="008563FF" w:rsidRPr="00CB31C9" w:rsidRDefault="008563FF" w:rsidP="008563FF">
      <w:pPr>
        <w:pStyle w:val="Norm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mindenki kézhez kap egy levelet a Mennyei Atyától</w:t>
      </w:r>
    </w:p>
    <w:p w14:paraId="0E095114" w14:textId="77777777" w:rsidR="008563FF" w:rsidRPr="00CB31C9" w:rsidRDefault="008563FF" w:rsidP="008563FF">
      <w:pPr>
        <w:pStyle w:val="Norm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a ‘18-as és a Szentírásos levélből összevágjuk a szöveget</w:t>
      </w:r>
    </w:p>
    <w:p w14:paraId="16781D7F" w14:textId="77777777" w:rsidR="008563FF" w:rsidRPr="00CB31C9" w:rsidRDefault="00C8152C" w:rsidP="008563FF">
      <w:pPr>
        <w:pStyle w:val="Norm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hyperlink r:id="rId8" w:history="1">
        <w:r w:rsidR="008563FF" w:rsidRPr="00CB31C9">
          <w:rPr>
            <w:rStyle w:val="Hiperhivatkozs"/>
            <w:rFonts w:asciiTheme="majorHAnsi" w:hAnsiTheme="majorHAnsi" w:cstheme="majorHAnsi"/>
            <w:color w:val="1155CC"/>
          </w:rPr>
          <w:t>https://777blog.hu/2017/11/16/levelet-irt-az-isten-neked/</w:t>
        </w:r>
      </w:hyperlink>
    </w:p>
    <w:p w14:paraId="19105194" w14:textId="2B670479" w:rsidR="008563FF" w:rsidRPr="00CB31C9" w:rsidRDefault="008563FF" w:rsidP="008563FF">
      <w:pPr>
        <w:pStyle w:val="Norm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49AF690C" wp14:editId="166B3F45">
            <wp:extent cx="3111500" cy="3973195"/>
            <wp:effectExtent l="0" t="0" r="0" b="8255"/>
            <wp:docPr id="2" name="Kép 2" descr="https://lh3.googleusercontent.com/aJpUIhLUMvQZYv2iDLx1tXeL0CUBmhiSYKnTJWqM2McibfVujO314Q5pRc5uCYkbSi8S8b0gvGGZ34sKELj5pgjnyy5qpkXEl_ZEWXGW2nTQYfXpnDGLlKCivHvdJ-IxL-zD-G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JpUIhLUMvQZYv2iDLx1tXeL0CUBmhiSYKnTJWqM2McibfVujO314Q5pRc5uCYkbSi8S8b0gvGGZ34sKELj5pgjnyy5qpkXEl_ZEWXGW2nTQYfXpnDGLlKCivHvdJ-IxL-zD-G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656" w14:textId="77777777" w:rsidR="008563FF" w:rsidRPr="00CB31C9" w:rsidRDefault="008563FF" w:rsidP="008563FF">
      <w:pPr>
        <w:pStyle w:val="Norm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névre szólóan?</w:t>
      </w:r>
    </w:p>
    <w:p w14:paraId="4DFAE43A" w14:textId="77777777" w:rsidR="008563FF" w:rsidRPr="00CB31C9" w:rsidRDefault="008563FF" w:rsidP="008563FF">
      <w:pPr>
        <w:pStyle w:val="Norm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válaszunk a Mennyei Atya szeretetére</w:t>
      </w:r>
    </w:p>
    <w:p w14:paraId="2D126DBF" w14:textId="77777777" w:rsidR="008563FF" w:rsidRPr="00CB31C9" w:rsidRDefault="008563FF" w:rsidP="008563FF">
      <w:pPr>
        <w:pStyle w:val="Norm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lastRenderedPageBreak/>
        <w:t>aki úgy érzi, hogy kész felajánlani a bizalmát Istennek, kitérdel az Oltáriszentség elé, meggyújt egy mécsest és csendben imádkozik, majd már nem a padba ül vissza, hanem a szentélybe</w:t>
      </w:r>
    </w:p>
    <w:p w14:paraId="370908B6" w14:textId="77777777" w:rsidR="008563FF" w:rsidRPr="00CB31C9" w:rsidRDefault="008563FF" w:rsidP="008563FF">
      <w:pPr>
        <w:pStyle w:val="NormlWeb"/>
        <w:numPr>
          <w:ilvl w:val="0"/>
          <w:numId w:val="26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teamécsesek</w:t>
      </w:r>
    </w:p>
    <w:p w14:paraId="709FFD2A" w14:textId="77777777" w:rsidR="008563FF" w:rsidRPr="00CB31C9" w:rsidRDefault="008563FF" w:rsidP="008563FF">
      <w:pPr>
        <w:pStyle w:val="NormlWeb"/>
        <w:numPr>
          <w:ilvl w:val="0"/>
          <w:numId w:val="26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alatta halk zene (csak instrumentális, </w:t>
      </w:r>
      <w:r w:rsidRPr="00CB31C9">
        <w:rPr>
          <w:rFonts w:asciiTheme="majorHAnsi" w:hAnsiTheme="majorHAnsi" w:cstheme="majorHAnsi"/>
          <w:color w:val="000000"/>
          <w:shd w:val="clear" w:color="auto" w:fill="F7F7F7"/>
        </w:rPr>
        <w:t>Ø szöveg)</w:t>
      </w:r>
    </w:p>
    <w:p w14:paraId="44C0264C" w14:textId="77777777" w:rsidR="008563FF" w:rsidRPr="00CB31C9" w:rsidRDefault="008563FF" w:rsidP="008563FF">
      <w:pPr>
        <w:pStyle w:val="NormlWeb"/>
        <w:numPr>
          <w:ilvl w:val="0"/>
          <w:numId w:val="26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bátorság! - Szent József is igent mondott Istenre és az ismeretlen jövőre, merjük mi is átadni az életünket Istennek</w:t>
      </w:r>
    </w:p>
    <w:p w14:paraId="1A8A1D22" w14:textId="77777777" w:rsidR="008563FF" w:rsidRPr="00CB31C9" w:rsidRDefault="008563FF" w:rsidP="008563FF">
      <w:pPr>
        <w:pStyle w:val="NormlWeb"/>
        <w:numPr>
          <w:ilvl w:val="0"/>
          <w:numId w:val="26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a cél, hogy mindenki megtegye ezt a lépést, a bátrabbak ösztönözzék a többieket</w:t>
      </w:r>
    </w:p>
    <w:p w14:paraId="3F8C6DEE" w14:textId="77777777" w:rsidR="008563FF" w:rsidRPr="00CB31C9" w:rsidRDefault="008563FF" w:rsidP="008563FF">
      <w:pPr>
        <w:spacing w:after="24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</w:rPr>
        <w:br/>
      </w:r>
    </w:p>
    <w:p w14:paraId="09620F5E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b/>
          <w:bCs/>
          <w:color w:val="000000"/>
          <w:u w:val="single"/>
          <w:shd w:val="clear" w:color="auto" w:fill="F7F7F7"/>
        </w:rPr>
        <w:t>Péntek (lelkinap):</w:t>
      </w:r>
    </w:p>
    <w:p w14:paraId="11F43CB4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61C977AA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 xml:space="preserve">Jelmondat: </w:t>
      </w:r>
      <w:r w:rsidRPr="00CB31C9">
        <w:rPr>
          <w:rFonts w:asciiTheme="majorHAnsi" w:hAnsiTheme="majorHAnsi" w:cstheme="majorHAnsi"/>
          <w:b/>
          <w:bCs/>
          <w:color w:val="000000"/>
          <w:shd w:val="clear" w:color="auto" w:fill="F7F7F7"/>
        </w:rPr>
        <w:t>ÁLMODJ ISTENNEL! / LÉGY GYENGÉD!</w:t>
      </w:r>
    </w:p>
    <w:p w14:paraId="0900B065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7A7BBAED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 xml:space="preserve">Téma: </w:t>
      </w:r>
      <w:r w:rsidRPr="00CB31C9">
        <w:rPr>
          <w:rFonts w:asciiTheme="majorHAnsi" w:hAnsiTheme="majorHAnsi" w:cstheme="majorHAnsi"/>
          <w:b/>
          <w:bCs/>
          <w:color w:val="000000"/>
          <w:shd w:val="clear" w:color="auto" w:fill="F7F7F7"/>
        </w:rPr>
        <w:t>Szent József a háttérben maradó, gyengéd és engedelmes atya</w:t>
      </w:r>
    </w:p>
    <w:p w14:paraId="77BF04B0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7623D808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Reggeli ima:</w:t>
      </w:r>
    </w:p>
    <w:p w14:paraId="5823B419" w14:textId="77777777" w:rsidR="008563FF" w:rsidRPr="00CB31C9" w:rsidRDefault="008563FF" w:rsidP="008563FF">
      <w:pPr>
        <w:pStyle w:val="Norm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modern tékozló fiú történet</w:t>
      </w:r>
    </w:p>
    <w:p w14:paraId="6CC11366" w14:textId="77777777" w:rsidR="008563FF" w:rsidRPr="00CB31C9" w:rsidRDefault="008563FF" w:rsidP="008563FF">
      <w:pPr>
        <w:pStyle w:val="Norm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megkeresni</w:t>
      </w:r>
      <w:proofErr w:type="gramStart"/>
      <w:r w:rsidRPr="00CB31C9">
        <w:rPr>
          <w:rFonts w:asciiTheme="majorHAnsi" w:hAnsiTheme="majorHAnsi" w:cstheme="majorHAnsi"/>
          <w:color w:val="000000"/>
          <w:shd w:val="clear" w:color="auto" w:fill="F7F7F7"/>
        </w:rPr>
        <w:t>!!</w:t>
      </w:r>
      <w:proofErr w:type="gramEnd"/>
    </w:p>
    <w:p w14:paraId="4612149C" w14:textId="77777777" w:rsidR="008563FF" w:rsidRPr="00CB31C9" w:rsidRDefault="008563FF" w:rsidP="008563FF">
      <w:pPr>
        <w:pStyle w:val="Norm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Viki</w:t>
      </w:r>
    </w:p>
    <w:p w14:paraId="3EAD7585" w14:textId="77777777" w:rsidR="008563FF" w:rsidRPr="00CB31C9" w:rsidRDefault="008563FF" w:rsidP="008563FF">
      <w:pPr>
        <w:rPr>
          <w:rFonts w:asciiTheme="majorHAnsi" w:hAnsiTheme="majorHAnsi" w:cstheme="majorHAnsi"/>
        </w:rPr>
      </w:pPr>
    </w:p>
    <w:p w14:paraId="1F8248C8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Bűnbánatra felkészítő:</w:t>
      </w:r>
    </w:p>
    <w:p w14:paraId="642EF5D9" w14:textId="77777777" w:rsidR="008563FF" w:rsidRPr="00CB31C9" w:rsidRDefault="008563FF" w:rsidP="008563FF">
      <w:pPr>
        <w:pStyle w:val="Norm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kerekasztal után</w:t>
      </w:r>
    </w:p>
    <w:p w14:paraId="789A73D3" w14:textId="77777777" w:rsidR="008563FF" w:rsidRPr="00CB31C9" w:rsidRDefault="008563FF" w:rsidP="008563FF">
      <w:pPr>
        <w:pStyle w:val="Norm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>vírusos történetet felolvasni</w:t>
      </w:r>
    </w:p>
    <w:p w14:paraId="585A585E" w14:textId="77777777" w:rsidR="008563FF" w:rsidRPr="00CB31C9" w:rsidRDefault="008563FF" w:rsidP="008563FF">
      <w:pPr>
        <w:pStyle w:val="NormlWeb"/>
        <w:numPr>
          <w:ilvl w:val="0"/>
          <w:numId w:val="30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  <w:shd w:val="clear" w:color="auto" w:fill="F7F7F7"/>
        </w:rPr>
        <w:t xml:space="preserve">Rita, </w:t>
      </w:r>
      <w:proofErr w:type="spellStart"/>
      <w:r w:rsidRPr="00CB31C9">
        <w:rPr>
          <w:rFonts w:asciiTheme="majorHAnsi" w:hAnsiTheme="majorHAnsi" w:cstheme="majorHAnsi"/>
          <w:color w:val="000000"/>
          <w:shd w:val="clear" w:color="auto" w:fill="F7F7F7"/>
        </w:rPr>
        <w:t>Dorcsi</w:t>
      </w:r>
      <w:proofErr w:type="spellEnd"/>
      <w:r w:rsidRPr="00CB31C9">
        <w:rPr>
          <w:rFonts w:asciiTheme="majorHAnsi" w:hAnsiTheme="majorHAnsi" w:cstheme="majorHAnsi"/>
          <w:color w:val="000000"/>
          <w:shd w:val="clear" w:color="auto" w:fill="F7F7F7"/>
        </w:rPr>
        <w:t>, Viki - szerepek szerint</w:t>
      </w:r>
    </w:p>
    <w:p w14:paraId="1CFCEB96" w14:textId="77777777" w:rsidR="008563FF" w:rsidRPr="00CB31C9" w:rsidRDefault="008563FF" w:rsidP="008563FF">
      <w:pPr>
        <w:pStyle w:val="NormlWeb"/>
        <w:numPr>
          <w:ilvl w:val="0"/>
          <w:numId w:val="30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b/>
          <w:bCs/>
          <w:color w:val="000000"/>
        </w:rPr>
        <w:t>A vírus</w:t>
      </w:r>
      <w:r w:rsidRPr="00CB31C9">
        <w:rPr>
          <w:rFonts w:asciiTheme="majorHAnsi" w:hAnsiTheme="majorHAnsi" w:cstheme="majorHAnsi"/>
          <w:color w:val="000000"/>
        </w:rPr>
        <w:t xml:space="preserve"> (ismeretlen szerzőtől)</w:t>
      </w:r>
    </w:p>
    <w:p w14:paraId="2DE6A060" w14:textId="77777777" w:rsidR="008563FF" w:rsidRPr="00CB31C9" w:rsidRDefault="00C8152C" w:rsidP="008563FF">
      <w:pPr>
        <w:pStyle w:val="NormlWeb"/>
        <w:numPr>
          <w:ilvl w:val="0"/>
          <w:numId w:val="31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hyperlink r:id="rId10" w:history="1">
        <w:r w:rsidR="008563FF" w:rsidRPr="00CB31C9">
          <w:rPr>
            <w:rStyle w:val="Hiperhivatkozs"/>
            <w:rFonts w:asciiTheme="majorHAnsi" w:hAnsiTheme="majorHAnsi" w:cstheme="majorHAnsi"/>
            <w:color w:val="1155CC"/>
          </w:rPr>
          <w:t>https://honlap.parokia.hu/lap/forras/ujsag/cikk/mutat/4049/?i=680</w:t>
        </w:r>
      </w:hyperlink>
    </w:p>
    <w:p w14:paraId="03A35646" w14:textId="77777777" w:rsidR="008563FF" w:rsidRPr="00CB31C9" w:rsidRDefault="008563FF" w:rsidP="008563FF">
      <w:pPr>
        <w:pStyle w:val="NormlWeb"/>
        <w:numPr>
          <w:ilvl w:val="0"/>
          <w:numId w:val="31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(vö. </w:t>
      </w:r>
      <w:proofErr w:type="spellStart"/>
      <w:r w:rsidRPr="00CB31C9">
        <w:rPr>
          <w:rFonts w:asciiTheme="majorHAnsi" w:hAnsiTheme="majorHAnsi" w:cstheme="majorHAnsi"/>
          <w:color w:val="000000"/>
        </w:rPr>
        <w:t>összrégiós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lelkiív)</w:t>
      </w:r>
    </w:p>
    <w:p w14:paraId="2C317547" w14:textId="77777777" w:rsidR="008563FF" w:rsidRPr="00CB31C9" w:rsidRDefault="008563FF" w:rsidP="008563FF">
      <w:pPr>
        <w:pStyle w:val="NormlWeb"/>
        <w:numPr>
          <w:ilvl w:val="0"/>
          <w:numId w:val="32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Áron atya biztat a szentgyónás elvégzésére</w:t>
      </w:r>
    </w:p>
    <w:p w14:paraId="006CE0F7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6BFF11BC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Este közbenjáró, külön esti ima nincs.</w:t>
      </w:r>
    </w:p>
    <w:p w14:paraId="3358475E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5CB6C015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b/>
          <w:bCs/>
          <w:color w:val="000000"/>
          <w:u w:val="single"/>
        </w:rPr>
        <w:t>Szombat (színes estes nap):</w:t>
      </w:r>
    </w:p>
    <w:p w14:paraId="69F3C4C9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47D14715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Jelmondat: </w:t>
      </w:r>
      <w:r w:rsidRPr="00CB31C9">
        <w:rPr>
          <w:rFonts w:asciiTheme="majorHAnsi" w:hAnsiTheme="majorHAnsi" w:cstheme="majorHAnsi"/>
          <w:b/>
          <w:bCs/>
          <w:color w:val="000000"/>
        </w:rPr>
        <w:t xml:space="preserve">TÉGY ÚGY! (NE FÉLJÜNK ÖNMAGUNKAT AJÁNDÉKOZNI! - </w:t>
      </w:r>
      <w:r w:rsidRPr="00CB31C9">
        <w:rPr>
          <w:rFonts w:asciiTheme="majorHAnsi" w:hAnsiTheme="majorHAnsi" w:cstheme="majorHAnsi"/>
          <w:color w:val="000000"/>
        </w:rPr>
        <w:t>jó lenne, csak túl hosszú</w:t>
      </w:r>
      <w:r w:rsidRPr="00CB31C9">
        <w:rPr>
          <w:rFonts w:asciiTheme="majorHAnsi" w:hAnsiTheme="majorHAnsi" w:cstheme="majorHAnsi"/>
          <w:b/>
          <w:bCs/>
          <w:color w:val="000000"/>
        </w:rPr>
        <w:t>)</w:t>
      </w:r>
    </w:p>
    <w:p w14:paraId="42A0D854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2F97F757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 xml:space="preserve">Téma: </w:t>
      </w:r>
      <w:r w:rsidRPr="00CB31C9">
        <w:rPr>
          <w:rFonts w:asciiTheme="majorHAnsi" w:hAnsiTheme="majorHAnsi" w:cstheme="majorHAnsi"/>
          <w:b/>
          <w:bCs/>
          <w:color w:val="000000"/>
        </w:rPr>
        <w:t>Szent József az árnyékként kísérő apa</w:t>
      </w:r>
    </w:p>
    <w:p w14:paraId="73F8A2DD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248CE575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Reggeli ima:</w:t>
      </w:r>
    </w:p>
    <w:p w14:paraId="4C4B8601" w14:textId="77777777" w:rsidR="008563FF" w:rsidRPr="00CB31C9" w:rsidRDefault="008563FF" w:rsidP="008563FF">
      <w:pPr>
        <w:pStyle w:val="Norm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ma kicsit próbáld meg azt csinálni, ami számodra nehéz (pl. ha eddig alig szólaltál meg a KCS-</w:t>
      </w:r>
      <w:proofErr w:type="spellStart"/>
      <w:r w:rsidRPr="00CB31C9">
        <w:rPr>
          <w:rFonts w:asciiTheme="majorHAnsi" w:hAnsiTheme="majorHAnsi" w:cstheme="majorHAnsi"/>
          <w:color w:val="000000"/>
        </w:rPr>
        <w:t>ban</w:t>
      </w:r>
      <w:proofErr w:type="spellEnd"/>
      <w:r w:rsidRPr="00CB31C9">
        <w:rPr>
          <w:rFonts w:asciiTheme="majorHAnsi" w:hAnsiTheme="majorHAnsi" w:cstheme="majorHAnsi"/>
          <w:color w:val="000000"/>
        </w:rPr>
        <w:t>, akkor ma próbálj egy kicsit többet beszélni)</w:t>
      </w:r>
    </w:p>
    <w:p w14:paraId="0860BFAA" w14:textId="77777777" w:rsidR="008563FF" w:rsidRPr="00CB31C9" w:rsidRDefault="008563FF" w:rsidP="008563FF">
      <w:pPr>
        <w:pStyle w:val="Norm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hálakör az előző napért, közbenjáróért</w:t>
      </w:r>
    </w:p>
    <w:p w14:paraId="02A5946F" w14:textId="77777777" w:rsidR="008563FF" w:rsidRPr="00CB31C9" w:rsidRDefault="008563FF" w:rsidP="008563FF">
      <w:pPr>
        <w:pStyle w:val="Norm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kérjük a Szentlélek vezetését</w:t>
      </w:r>
    </w:p>
    <w:p w14:paraId="253C183A" w14:textId="77777777" w:rsidR="008563FF" w:rsidRPr="00CB31C9" w:rsidRDefault="008563FF" w:rsidP="008563FF">
      <w:pPr>
        <w:pStyle w:val="NormlWeb"/>
        <w:numPr>
          <w:ilvl w:val="0"/>
          <w:numId w:val="34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újra felolvassuk a Szent </w:t>
      </w:r>
      <w:proofErr w:type="spellStart"/>
      <w:r w:rsidRPr="00CB31C9">
        <w:rPr>
          <w:rFonts w:asciiTheme="majorHAnsi" w:hAnsiTheme="majorHAnsi" w:cstheme="majorHAnsi"/>
          <w:color w:val="000000"/>
        </w:rPr>
        <w:t>Józsefes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igerészt (Mt 1,19-24)</w:t>
      </w:r>
    </w:p>
    <w:p w14:paraId="0D7A41DE" w14:textId="77777777" w:rsidR="008563FF" w:rsidRPr="00CB31C9" w:rsidRDefault="008563FF" w:rsidP="008563FF">
      <w:pPr>
        <w:pStyle w:val="NormlWeb"/>
        <w:numPr>
          <w:ilvl w:val="0"/>
          <w:numId w:val="34"/>
        </w:numPr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CB31C9">
        <w:rPr>
          <w:rFonts w:asciiTheme="majorHAnsi" w:hAnsiTheme="majorHAnsi" w:cstheme="majorHAnsi"/>
          <w:color w:val="000000"/>
        </w:rPr>
        <w:t>Tégy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úgy</w:t>
      </w:r>
      <w:proofErr w:type="gramStart"/>
      <w:r w:rsidRPr="00CB31C9">
        <w:rPr>
          <w:rFonts w:asciiTheme="majorHAnsi" w:hAnsiTheme="majorHAnsi" w:cstheme="majorHAnsi"/>
          <w:color w:val="000000"/>
        </w:rPr>
        <w:t>…!</w:t>
      </w:r>
      <w:proofErr w:type="gramEnd"/>
    </w:p>
    <w:p w14:paraId="263D8F22" w14:textId="77777777" w:rsidR="008563FF" w:rsidRPr="00CB31C9" w:rsidRDefault="008563FF" w:rsidP="008563FF">
      <w:pPr>
        <w:pStyle w:val="NormlWeb"/>
        <w:numPr>
          <w:ilvl w:val="0"/>
          <w:numId w:val="35"/>
        </w:numPr>
        <w:spacing w:before="0" w:beforeAutospacing="0" w:after="0" w:afterAutospacing="0"/>
        <w:ind w:left="216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 xml:space="preserve">közbenjáró, előadások, KCS- </w:t>
      </w:r>
      <w:proofErr w:type="spellStart"/>
      <w:r w:rsidRPr="00CB31C9">
        <w:rPr>
          <w:rFonts w:asciiTheme="majorHAnsi" w:hAnsiTheme="majorHAnsi" w:cstheme="majorHAnsi"/>
          <w:color w:val="000000"/>
        </w:rPr>
        <w:t>ból</w:t>
      </w:r>
      <w:proofErr w:type="spellEnd"/>
      <w:r w:rsidRPr="00CB31C9">
        <w:rPr>
          <w:rFonts w:asciiTheme="majorHAnsi" w:hAnsiTheme="majorHAnsi" w:cstheme="majorHAnsi"/>
          <w:color w:val="000000"/>
        </w:rPr>
        <w:t xml:space="preserve"> ha valami megfogott, amit szeretnél megvalósítani (pl. jobban rábízni magam a Szentlélek vezetésére)</w:t>
      </w:r>
    </w:p>
    <w:p w14:paraId="22A8C8A5" w14:textId="77777777" w:rsidR="008563FF" w:rsidRPr="00CB31C9" w:rsidRDefault="008563FF" w:rsidP="008563FF">
      <w:pPr>
        <w:rPr>
          <w:rFonts w:asciiTheme="majorHAnsi" w:hAnsiTheme="majorHAnsi" w:cstheme="majorHAnsi"/>
          <w:szCs w:val="24"/>
        </w:rPr>
      </w:pPr>
    </w:p>
    <w:p w14:paraId="40262BBF" w14:textId="77777777" w:rsidR="008563FF" w:rsidRPr="00CB31C9" w:rsidRDefault="008563FF" w:rsidP="008563FF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  <w:color w:val="000000"/>
        </w:rPr>
        <w:t>Esti ima:</w:t>
      </w:r>
    </w:p>
    <w:p w14:paraId="13691502" w14:textId="77777777" w:rsidR="008563FF" w:rsidRPr="00CB31C9" w:rsidRDefault="008563FF" w:rsidP="008563FF">
      <w:pPr>
        <w:pStyle w:val="Norm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lastRenderedPageBreak/>
        <w:t>Áron atya összefoglalja a tábor fontosabb mozzanatait</w:t>
      </w:r>
    </w:p>
    <w:p w14:paraId="4157A04E" w14:textId="77777777" w:rsidR="008563FF" w:rsidRPr="00CB31C9" w:rsidRDefault="008563FF" w:rsidP="008563FF">
      <w:pPr>
        <w:pStyle w:val="Norm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CB31C9">
        <w:rPr>
          <w:rFonts w:asciiTheme="majorHAnsi" w:hAnsiTheme="majorHAnsi" w:cstheme="majorHAnsi"/>
          <w:color w:val="000000"/>
        </w:rPr>
        <w:t>hálakör a táborért</w:t>
      </w:r>
    </w:p>
    <w:p w14:paraId="244FAA57" w14:textId="59AD9B1D" w:rsidR="00B66586" w:rsidRPr="00CB31C9" w:rsidRDefault="008563FF" w:rsidP="008563F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CB31C9">
        <w:rPr>
          <w:rFonts w:asciiTheme="majorHAnsi" w:hAnsiTheme="majorHAnsi" w:cstheme="majorHAnsi"/>
        </w:rPr>
        <w:br/>
      </w:r>
      <w:r w:rsidRPr="00CB31C9">
        <w:rPr>
          <w:rFonts w:asciiTheme="majorHAnsi" w:hAnsiTheme="majorHAnsi" w:cstheme="majorHAnsi"/>
        </w:rPr>
        <w:br/>
      </w:r>
      <w:r w:rsidRPr="00CB31C9">
        <w:rPr>
          <w:rFonts w:asciiTheme="majorHAnsi" w:hAnsiTheme="majorHAnsi" w:cstheme="majorHAnsi"/>
        </w:rPr>
        <w:br/>
      </w:r>
      <w:r w:rsidRPr="00CB31C9">
        <w:rPr>
          <w:rFonts w:asciiTheme="majorHAnsi" w:hAnsiTheme="majorHAnsi" w:cstheme="majorHAnsi"/>
        </w:rPr>
        <w:br/>
      </w:r>
      <w:r w:rsidRPr="00CB31C9">
        <w:rPr>
          <w:rFonts w:asciiTheme="majorHAnsi" w:hAnsiTheme="majorHAnsi" w:cstheme="majorHAnsi"/>
        </w:rPr>
        <w:br/>
      </w:r>
      <w:r w:rsidR="00A757C8" w:rsidRPr="00CB31C9">
        <w:rPr>
          <w:rFonts w:asciiTheme="majorHAnsi" w:hAnsiTheme="majorHAnsi" w:cstheme="majorHAnsi"/>
        </w:rPr>
        <w:t xml:space="preserve"> </w:t>
      </w:r>
    </w:p>
    <w:sectPr w:rsidR="00B66586" w:rsidRPr="00CB31C9" w:rsidSect="00A757C8">
      <w:headerReference w:type="default" r:id="rId11"/>
      <w:footerReference w:type="default" r:id="rId12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858F" w14:textId="77777777" w:rsidR="00C8152C" w:rsidRDefault="00C8152C" w:rsidP="00DC5291">
      <w:r>
        <w:separator/>
      </w:r>
    </w:p>
  </w:endnote>
  <w:endnote w:type="continuationSeparator" w:id="0">
    <w:p w14:paraId="0D25FB07" w14:textId="77777777" w:rsidR="00C8152C" w:rsidRDefault="00C8152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6DEBC4C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99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3746" w14:textId="77777777" w:rsidR="00C8152C" w:rsidRDefault="00C8152C" w:rsidP="00DC5291">
      <w:r>
        <w:separator/>
      </w:r>
    </w:p>
  </w:footnote>
  <w:footnote w:type="continuationSeparator" w:id="0">
    <w:p w14:paraId="1BF09AC3" w14:textId="77777777" w:rsidR="00C8152C" w:rsidRDefault="00C8152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03A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202E1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10855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559D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0A5D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D6FED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1FC7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759F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37B7B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95292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905E5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95D2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D1179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A3F7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4268D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3799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C4571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F13CD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0466F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B3F2E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2D5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F10E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8071F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E2697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52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64B86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834C3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30D88"/>
    <w:multiLevelType w:val="multilevel"/>
    <w:tmpl w:val="43F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8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1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32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30"/>
  </w:num>
  <w:num w:numId="11">
    <w:abstractNumId w:val="33"/>
  </w:num>
  <w:num w:numId="12">
    <w:abstractNumId w:val="7"/>
  </w:num>
  <w:num w:numId="13">
    <w:abstractNumId w:val="11"/>
  </w:num>
  <w:num w:numId="14">
    <w:abstractNumId w:val="29"/>
  </w:num>
  <w:num w:numId="15">
    <w:abstractNumId w:val="13"/>
  </w:num>
  <w:num w:numId="16">
    <w:abstractNumId w:val="3"/>
  </w:num>
  <w:num w:numId="17">
    <w:abstractNumId w:val="8"/>
  </w:num>
  <w:num w:numId="18">
    <w:abstractNumId w:val="15"/>
  </w:num>
  <w:num w:numId="19">
    <w:abstractNumId w:val="12"/>
  </w:num>
  <w:num w:numId="20">
    <w:abstractNumId w:val="25"/>
  </w:num>
  <w:num w:numId="21">
    <w:abstractNumId w:val="21"/>
  </w:num>
  <w:num w:numId="22">
    <w:abstractNumId w:val="18"/>
  </w:num>
  <w:num w:numId="23">
    <w:abstractNumId w:val="9"/>
  </w:num>
  <w:num w:numId="24">
    <w:abstractNumId w:val="6"/>
  </w:num>
  <w:num w:numId="25">
    <w:abstractNumId w:val="22"/>
  </w:num>
  <w:num w:numId="26">
    <w:abstractNumId w:val="26"/>
  </w:num>
  <w:num w:numId="27">
    <w:abstractNumId w:val="17"/>
  </w:num>
  <w:num w:numId="28">
    <w:abstractNumId w:val="10"/>
  </w:num>
  <w:num w:numId="29">
    <w:abstractNumId w:val="34"/>
  </w:num>
  <w:num w:numId="30">
    <w:abstractNumId w:val="24"/>
  </w:num>
  <w:num w:numId="31">
    <w:abstractNumId w:val="5"/>
  </w:num>
  <w:num w:numId="32">
    <w:abstractNumId w:val="35"/>
  </w:num>
  <w:num w:numId="33">
    <w:abstractNumId w:val="23"/>
  </w:num>
  <w:num w:numId="34">
    <w:abstractNumId w:val="14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563FF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34B00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52C"/>
    <w:rsid w:val="00C81659"/>
    <w:rsid w:val="00C97E14"/>
    <w:rsid w:val="00CA6047"/>
    <w:rsid w:val="00CB31C9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90968"/>
    <w:rsid w:val="00EA3299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7blog.hu/2017/11/16/levelet-irt-az-isten-nek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nlap.parokia.hu/lap/forras/ujsag/cikk/mutat/4049/?i=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1B1E9E"/>
    <w:rsid w:val="002F6CF1"/>
    <w:rsid w:val="003C616A"/>
    <w:rsid w:val="0049043B"/>
    <w:rsid w:val="004C6CDA"/>
    <w:rsid w:val="00550ABD"/>
    <w:rsid w:val="00577153"/>
    <w:rsid w:val="005E3E74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858-6BA4-4AF6-A68C-ADEE44D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2-11T16:16:00Z</dcterms:created>
  <dcterms:modified xsi:type="dcterms:W3CDTF">2022-04-23T12:54:00Z</dcterms:modified>
</cp:coreProperties>
</file>